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005" w14:textId="77777777" w:rsidR="008E6DAA" w:rsidRPr="00FB0E80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（別紙様式）　</w:t>
      </w:r>
    </w:p>
    <w:p w14:paraId="1ED74E29" w14:textId="20E6C941" w:rsidR="008E6DAA" w:rsidRPr="00FB0E80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令</w:t>
      </w:r>
      <w:r w:rsidR="00E14A92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和</w:t>
      </w:r>
      <w:r w:rsidR="007D321B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６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福島県特別支援教育センター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専門研修講座</w:t>
      </w:r>
      <w:r w:rsidR="00CE6D1C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№</w:t>
      </w:r>
      <w:r w:rsidR="00CE6D1C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2</w:t>
      </w:r>
      <w:r w:rsidR="00CE6D1C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協議資料</w:t>
      </w:r>
    </w:p>
    <w:p w14:paraId="6D4A1001" w14:textId="7DBDD435" w:rsidR="007B4C1E" w:rsidRPr="00FB0E80" w:rsidRDefault="009276AA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 w:rsidRPr="00FB0E80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幼児・児童への支援と対応について</w:t>
      </w:r>
    </w:p>
    <w:p w14:paraId="4D54EA64" w14:textId="14750718" w:rsidR="007B4C1E" w:rsidRPr="00FB0E80" w:rsidRDefault="006919C3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000000" w:themeColor="text1"/>
          <w:sz w:val="22"/>
          <w:szCs w:val="22"/>
          <w:u w:val="single"/>
        </w:rPr>
      </w:pPr>
      <w:r w:rsidRPr="00FB0E80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>所属</w:t>
      </w:r>
      <w:r w:rsidR="007B4C1E" w:rsidRPr="00FB0E80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名　　　　　　　　　　　</w:t>
      </w:r>
    </w:p>
    <w:p w14:paraId="4DB0CF7A" w14:textId="3B53DA52" w:rsidR="007B4C1E" w:rsidRPr="009D449B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FB0E80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氏　名　　　　</w:t>
      </w:r>
      <w:r w:rsidRPr="009D449B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　　　　　　　</w:t>
      </w:r>
    </w:p>
    <w:p w14:paraId="1AEB582E" w14:textId="77777777" w:rsidR="00FB64BE" w:rsidRPr="009D449B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9D449B" w:rsidRPr="009D449B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654A837B" w:rsidR="007B4C1E" w:rsidRPr="009D449B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6919C3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幼児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  <w:r w:rsidR="006919C3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児童</w:t>
            </w:r>
            <w:r w:rsidR="007E1521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について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9D449B" w:rsidRPr="009D449B" w14:paraId="2ADE6369" w14:textId="77777777" w:rsidTr="00890940">
        <w:trPr>
          <w:trHeight w:val="2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8964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C86691" w14:textId="1F33CF87" w:rsidR="00FB64BE" w:rsidRPr="009D449B" w:rsidRDefault="009276AA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学年　　　　　　　　　</w:t>
            </w:r>
          </w:p>
          <w:p w14:paraId="6E13AD14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3E3C165" w14:textId="0B0E0FEE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［主な実態］</w:t>
            </w:r>
          </w:p>
          <w:p w14:paraId="537EED2C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5D94A4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44985DF1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458ADE2" w14:textId="79138DF1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E394464" w14:textId="7601BB9E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B879003" w14:textId="5AACA76B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C9F9607" w14:textId="34A39683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2D1FDDB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40C18A3" w14:textId="1F19F6AA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218A7B5" w14:textId="77777777" w:rsidR="00164EE1" w:rsidRPr="009D449B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BC653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5AEAE4D" w14:textId="0EC5615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教育支援計画に書いた目標］</w:t>
            </w:r>
          </w:p>
          <w:p w14:paraId="4781297B" w14:textId="1A4B016A" w:rsidR="00A60F4D" w:rsidRPr="009D449B" w:rsidRDefault="00A60F4D" w:rsidP="00A60F4D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※個別の教育支援計画がない場合は、対象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幼児・児童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に対する指導目標を記入する。</w:t>
            </w:r>
          </w:p>
          <w:p w14:paraId="4D5434E5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B2401CB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8604E92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1D731B39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B22F528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4DE289D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E7A89F0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9F8FBF6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42C3E30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0E27BAC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DB0F14" w14:textId="105AA7C2" w:rsidR="00164EE1" w:rsidRPr="009D449B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9D449B" w:rsidRPr="009D449B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387" w14:textId="38FB1A71" w:rsidR="00FB64BE" w:rsidRPr="009D449B" w:rsidRDefault="00706B9C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幼児・児童</w:t>
            </w:r>
            <w:r w:rsidR="009276AA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の可能性を伸ばすために</w:t>
            </w:r>
            <w:r w:rsidR="00DE3FC7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</w:p>
          <w:p w14:paraId="7EDDC094" w14:textId="79512555" w:rsidR="00DE3FC7" w:rsidRPr="009D449B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その実践の中で考えたこと（悩み、葛藤、ひらめき、気づき等）</w:t>
            </w:r>
          </w:p>
        </w:tc>
      </w:tr>
      <w:tr w:rsidR="00FB0E80" w:rsidRPr="00FB0E80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1AEFF05C" w:rsidR="00E546FC" w:rsidRPr="00FB0E80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〔</w:t>
            </w:r>
            <w:r w:rsidR="00706B9C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幼児・児童</w:t>
            </w:r>
            <w:r w:rsidR="009276AA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の可能性を伸ばすために</w:t>
            </w:r>
            <w:r w:rsidR="00E546FC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実践していること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〕</w:t>
            </w:r>
          </w:p>
          <w:p w14:paraId="33B3EC68" w14:textId="5A8B1AB0" w:rsidR="00890940" w:rsidRPr="00FB0E80" w:rsidRDefault="00890940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※</w:t>
            </w:r>
            <w:r w:rsidR="00706B9C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幼児・児童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とのかかわり方、</w:t>
            </w:r>
            <w:r w:rsidR="00706B9C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幼児・児童</w:t>
            </w:r>
            <w:r w:rsidR="009276AA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の姿の受け止め方、</w:t>
            </w:r>
            <w:r w:rsidR="00706B9C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幼児・児童の</w:t>
            </w:r>
            <w:r w:rsidR="009276AA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得意な部分の生かし方、苦手な部分の支え方</w:t>
            </w:r>
          </w:p>
          <w:p w14:paraId="2C203F35" w14:textId="77777777" w:rsidR="00890940" w:rsidRPr="00FB0E8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81F73BB" w14:textId="46E69D53" w:rsidR="00890940" w:rsidRPr="00FB0E8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182E5970" w14:textId="4529E0D3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2A2CEE6" w14:textId="6AE83BFF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A529BF2" w14:textId="7E358BEB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745C3FC" w14:textId="7A7C8012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154A3777" w14:textId="5B3E8CB2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9A878E9" w14:textId="0BAF1FD3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586486D1" w14:textId="2394E8DD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2B63BDB" w14:textId="442304AB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E76F23C" w14:textId="0437A0AC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51B94CA" w14:textId="6E27ECF6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CBA8292" w14:textId="7899CB03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F0E20D6" w14:textId="77777777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4734EE13" w14:textId="549E1D34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50D3269C" w14:textId="77777777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B3FCE79" w14:textId="77777777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AC47847" w14:textId="6C259058" w:rsidR="00890940" w:rsidRPr="00FB0E8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69BA245E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[実践のなかで感じた悩みや葛藤]</w:t>
            </w:r>
          </w:p>
          <w:p w14:paraId="28EA2C58" w14:textId="77777777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78EE507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666F51A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4C51996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A5864B2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280A537" w14:textId="4F7D1CE4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DCA3817" w14:textId="21D674FE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B52F550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B3CCD28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16A7D00C" w14:textId="0C9B41ED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</w:tr>
      <w:tr w:rsidR="00FB0E80" w:rsidRPr="00FB0E80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40BE0DDB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[実践のなかでひらめいた</w:t>
            </w:r>
            <w:r w:rsidR="001B50EE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こと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、気づいたこと]</w:t>
            </w:r>
          </w:p>
          <w:p w14:paraId="16899441" w14:textId="77777777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896D5E5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2AAE4EC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3CA6748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78C2BF7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0CC5F5D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48D52970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1FFC7FA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463C266F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8043E62" w14:textId="7CA7A399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</w:tr>
    </w:tbl>
    <w:p w14:paraId="6BE4E6B0" w14:textId="0FC2BDC7" w:rsidR="006A7F8F" w:rsidRPr="00FB0E80" w:rsidRDefault="007B4C1E" w:rsidP="009878BF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000000" w:themeColor="text1"/>
        </w:rPr>
      </w:pPr>
      <w:r w:rsidRPr="00FB0E80">
        <w:rPr>
          <w:rFonts w:asciiTheme="minorEastAsia" w:eastAsiaTheme="minorEastAsia" w:hAnsiTheme="minorEastAsia" w:cstheme="minorBidi" w:hint="eastAsia"/>
          <w:color w:val="000000" w:themeColor="text1"/>
        </w:rPr>
        <w:t>※</w:t>
      </w:r>
      <w:r w:rsidR="009276AA" w:rsidRPr="00FB0E80">
        <w:rPr>
          <w:rFonts w:asciiTheme="minorEastAsia" w:eastAsiaTheme="minorEastAsia" w:hAnsiTheme="minorEastAsia" w:cstheme="minorBidi" w:hint="eastAsia"/>
          <w:color w:val="000000" w:themeColor="text1"/>
        </w:rPr>
        <w:t>７</w:t>
      </w:r>
      <w:r w:rsidRPr="00FB0E80">
        <w:rPr>
          <w:rFonts w:asciiTheme="minorEastAsia" w:eastAsiaTheme="minorEastAsia" w:hAnsiTheme="minorEastAsia" w:cstheme="minorBidi" w:hint="eastAsia"/>
          <w:color w:val="000000" w:themeColor="text1"/>
        </w:rPr>
        <w:t>月</w:t>
      </w:r>
      <w:r w:rsidR="007D321B">
        <w:rPr>
          <w:rFonts w:asciiTheme="minorEastAsia" w:eastAsiaTheme="minorEastAsia" w:hAnsiTheme="minorEastAsia" w:cstheme="minorBidi" w:hint="eastAsia"/>
          <w:color w:val="000000" w:themeColor="text1"/>
        </w:rPr>
        <w:t>１９</w:t>
      </w:r>
      <w:r w:rsidRPr="00FB0E80">
        <w:rPr>
          <w:rFonts w:asciiTheme="minorEastAsia" w:eastAsiaTheme="minorEastAsia" w:hAnsiTheme="minorEastAsia" w:cstheme="minorBidi" w:hint="eastAsia"/>
          <w:color w:val="000000" w:themeColor="text1"/>
        </w:rPr>
        <w:t>日（</w:t>
      </w:r>
      <w:r w:rsidR="009276AA" w:rsidRPr="00FB0E80">
        <w:rPr>
          <w:rFonts w:asciiTheme="minorEastAsia" w:eastAsiaTheme="minorEastAsia" w:hAnsiTheme="minorEastAsia" w:cstheme="minorBidi" w:hint="eastAsia"/>
          <w:color w:val="000000" w:themeColor="text1"/>
        </w:rPr>
        <w:t>金</w:t>
      </w:r>
      <w:r w:rsidR="006B70CE" w:rsidRPr="00FB0E80">
        <w:rPr>
          <w:rFonts w:asciiTheme="minorEastAsia" w:eastAsiaTheme="minorEastAsia" w:hAnsiTheme="minorEastAsia" w:cstheme="minorBidi" w:hint="eastAsia"/>
          <w:color w:val="000000" w:themeColor="text1"/>
        </w:rPr>
        <w:t>）午後５時までに提出</w:t>
      </w:r>
      <w:r w:rsidR="00A335CB" w:rsidRPr="00FB0E80">
        <w:rPr>
          <w:rFonts w:asciiTheme="minorEastAsia" w:eastAsiaTheme="minorEastAsia" w:hAnsiTheme="minorEastAsia" w:cstheme="minorBidi" w:hint="eastAsia"/>
          <w:color w:val="000000" w:themeColor="text1"/>
        </w:rPr>
        <w:t>する。</w:t>
      </w:r>
      <w:bookmarkStart w:id="0" w:name="_GoBack"/>
      <w:bookmarkEnd w:id="0"/>
    </w:p>
    <w:sectPr w:rsidR="006A7F8F" w:rsidRPr="00FB0E80" w:rsidSect="00010E8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65F9" w14:textId="77777777" w:rsidR="00633DA7" w:rsidRDefault="00633DA7">
      <w:r>
        <w:separator/>
      </w:r>
    </w:p>
  </w:endnote>
  <w:endnote w:type="continuationSeparator" w:id="0">
    <w:p w14:paraId="0984CD99" w14:textId="77777777" w:rsidR="00633DA7" w:rsidRDefault="0063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D5D1" w14:textId="77777777" w:rsidR="00633DA7" w:rsidRDefault="00633D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B38627" w14:textId="77777777" w:rsidR="00633DA7" w:rsidRDefault="00633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0E8E"/>
    <w:rsid w:val="00016EC0"/>
    <w:rsid w:val="00085B9F"/>
    <w:rsid w:val="00090117"/>
    <w:rsid w:val="000F1730"/>
    <w:rsid w:val="00110915"/>
    <w:rsid w:val="0012135C"/>
    <w:rsid w:val="00164EE1"/>
    <w:rsid w:val="001A7AE6"/>
    <w:rsid w:val="001B50EE"/>
    <w:rsid w:val="001F5878"/>
    <w:rsid w:val="00211A83"/>
    <w:rsid w:val="00215A2A"/>
    <w:rsid w:val="00216AED"/>
    <w:rsid w:val="00251B38"/>
    <w:rsid w:val="00263546"/>
    <w:rsid w:val="002D3EAE"/>
    <w:rsid w:val="002F237A"/>
    <w:rsid w:val="00322563"/>
    <w:rsid w:val="00350A3C"/>
    <w:rsid w:val="00370CE8"/>
    <w:rsid w:val="00396801"/>
    <w:rsid w:val="003B2975"/>
    <w:rsid w:val="003C7C26"/>
    <w:rsid w:val="003D5F17"/>
    <w:rsid w:val="00407E06"/>
    <w:rsid w:val="004464A0"/>
    <w:rsid w:val="00474197"/>
    <w:rsid w:val="004C2C43"/>
    <w:rsid w:val="004C44F4"/>
    <w:rsid w:val="004D077A"/>
    <w:rsid w:val="004F74F4"/>
    <w:rsid w:val="00502E3D"/>
    <w:rsid w:val="00542F75"/>
    <w:rsid w:val="00547801"/>
    <w:rsid w:val="00570856"/>
    <w:rsid w:val="00575DC4"/>
    <w:rsid w:val="00582BF7"/>
    <w:rsid w:val="005A1319"/>
    <w:rsid w:val="005B12A9"/>
    <w:rsid w:val="005C299B"/>
    <w:rsid w:val="00606FA9"/>
    <w:rsid w:val="006149C6"/>
    <w:rsid w:val="00615878"/>
    <w:rsid w:val="00633DA7"/>
    <w:rsid w:val="006342E1"/>
    <w:rsid w:val="00637216"/>
    <w:rsid w:val="00641197"/>
    <w:rsid w:val="006919C3"/>
    <w:rsid w:val="006A5089"/>
    <w:rsid w:val="006A7F8F"/>
    <w:rsid w:val="006B452E"/>
    <w:rsid w:val="006B57E1"/>
    <w:rsid w:val="006B5F8F"/>
    <w:rsid w:val="006B70CE"/>
    <w:rsid w:val="006C1FB7"/>
    <w:rsid w:val="006C4148"/>
    <w:rsid w:val="006C65E5"/>
    <w:rsid w:val="006E43C7"/>
    <w:rsid w:val="006F3017"/>
    <w:rsid w:val="00706B9C"/>
    <w:rsid w:val="00737CFB"/>
    <w:rsid w:val="00745173"/>
    <w:rsid w:val="0075532E"/>
    <w:rsid w:val="00791859"/>
    <w:rsid w:val="00791C5B"/>
    <w:rsid w:val="007B4C1E"/>
    <w:rsid w:val="007B7EF0"/>
    <w:rsid w:val="007C3018"/>
    <w:rsid w:val="007C6B7E"/>
    <w:rsid w:val="007D321B"/>
    <w:rsid w:val="007E1521"/>
    <w:rsid w:val="007F1DFC"/>
    <w:rsid w:val="00814344"/>
    <w:rsid w:val="00827497"/>
    <w:rsid w:val="00875F35"/>
    <w:rsid w:val="00890940"/>
    <w:rsid w:val="00890C95"/>
    <w:rsid w:val="008B276F"/>
    <w:rsid w:val="008B4352"/>
    <w:rsid w:val="008B6ECC"/>
    <w:rsid w:val="008E0A57"/>
    <w:rsid w:val="008E6DAA"/>
    <w:rsid w:val="008F25BB"/>
    <w:rsid w:val="009276AA"/>
    <w:rsid w:val="0098115F"/>
    <w:rsid w:val="009878BF"/>
    <w:rsid w:val="009A1919"/>
    <w:rsid w:val="009C3288"/>
    <w:rsid w:val="009D449B"/>
    <w:rsid w:val="00A051E2"/>
    <w:rsid w:val="00A13560"/>
    <w:rsid w:val="00A335CB"/>
    <w:rsid w:val="00A60F4D"/>
    <w:rsid w:val="00A7035C"/>
    <w:rsid w:val="00A9784B"/>
    <w:rsid w:val="00B1597E"/>
    <w:rsid w:val="00B64F09"/>
    <w:rsid w:val="00BD5429"/>
    <w:rsid w:val="00BD5BB7"/>
    <w:rsid w:val="00C364E0"/>
    <w:rsid w:val="00C42AB4"/>
    <w:rsid w:val="00CA404A"/>
    <w:rsid w:val="00CE4517"/>
    <w:rsid w:val="00CE6D1C"/>
    <w:rsid w:val="00CE73B9"/>
    <w:rsid w:val="00CF65CA"/>
    <w:rsid w:val="00D12533"/>
    <w:rsid w:val="00D6136A"/>
    <w:rsid w:val="00D96EDB"/>
    <w:rsid w:val="00DE3FC7"/>
    <w:rsid w:val="00DE6784"/>
    <w:rsid w:val="00E14A92"/>
    <w:rsid w:val="00E15450"/>
    <w:rsid w:val="00E546FC"/>
    <w:rsid w:val="00E55C5C"/>
    <w:rsid w:val="00E642C2"/>
    <w:rsid w:val="00E804AA"/>
    <w:rsid w:val="00E97A29"/>
    <w:rsid w:val="00EF7AEE"/>
    <w:rsid w:val="00F42A61"/>
    <w:rsid w:val="00F64AD6"/>
    <w:rsid w:val="00F937B9"/>
    <w:rsid w:val="00FB0E80"/>
    <w:rsid w:val="00FB64BE"/>
    <w:rsid w:val="00FC10E7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B8B9-4021-40FF-95E4-B01E4A9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koutarou.endou</cp:lastModifiedBy>
  <cp:revision>4</cp:revision>
  <cp:lastPrinted>2024-02-21T01:52:00Z</cp:lastPrinted>
  <dcterms:created xsi:type="dcterms:W3CDTF">2024-02-06T01:21:00Z</dcterms:created>
  <dcterms:modified xsi:type="dcterms:W3CDTF">2024-02-21T01:52:00Z</dcterms:modified>
</cp:coreProperties>
</file>